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B4" w:rsidRPr="00237ED7" w:rsidRDefault="00D26DB4" w:rsidP="00BD6EF8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 Ｐゴシック"/>
          <w:sz w:val="22"/>
        </w:rPr>
      </w:pPr>
      <w:r w:rsidRPr="00237ED7">
        <w:rPr>
          <w:rFonts w:asciiTheme="minorEastAsia" w:hAnsiTheme="minorEastAsia" w:cs="ＭＳ Ｐゴシック" w:hint="eastAsia"/>
          <w:sz w:val="22"/>
        </w:rPr>
        <w:t>別紙</w:t>
      </w:r>
      <w:r w:rsidR="0015225C" w:rsidRPr="00237ED7">
        <w:rPr>
          <w:rFonts w:asciiTheme="minorEastAsia" w:hAnsiTheme="minorEastAsia" w:cs="ＭＳ Ｐゴシック" w:hint="eastAsia"/>
          <w:sz w:val="22"/>
        </w:rPr>
        <w:t>１</w:t>
      </w:r>
    </w:p>
    <w:p w:rsidR="00D26DB4" w:rsidRPr="00237ED7" w:rsidRDefault="00D26DB4" w:rsidP="0015225C">
      <w:pPr>
        <w:adjustRightInd w:val="0"/>
        <w:spacing w:afterLines="50" w:after="233"/>
        <w:jc w:val="center"/>
        <w:rPr>
          <w:rFonts w:asciiTheme="minorEastAsia" w:hAnsiTheme="minorEastAsia" w:cs="ＭＳ Ｐゴシック"/>
          <w:sz w:val="22"/>
        </w:rPr>
      </w:pPr>
      <w:r w:rsidRPr="00237ED7">
        <w:rPr>
          <w:rFonts w:asciiTheme="minorEastAsia" w:hAnsiTheme="minorEastAsia" w:cs="ＭＳ Ｐゴシック" w:hint="eastAsia"/>
          <w:sz w:val="22"/>
        </w:rPr>
        <w:t>事業実施計画書</w:t>
      </w:r>
    </w:p>
    <w:tbl>
      <w:tblPr>
        <w:tblStyle w:val="1"/>
        <w:tblW w:w="4831" w:type="pct"/>
        <w:tblInd w:w="150" w:type="dxa"/>
        <w:tblLook w:val="04A0" w:firstRow="1" w:lastRow="0" w:firstColumn="1" w:lastColumn="0" w:noHBand="0" w:noVBand="1"/>
      </w:tblPr>
      <w:tblGrid>
        <w:gridCol w:w="2519"/>
        <w:gridCol w:w="6452"/>
      </w:tblGrid>
      <w:tr w:rsidR="00237ED7" w:rsidRPr="00237ED7" w:rsidTr="00015253">
        <w:trPr>
          <w:trHeight w:val="1984"/>
        </w:trPr>
        <w:tc>
          <w:tcPr>
            <w:tcW w:w="1404" w:type="pct"/>
            <w:vAlign w:val="center"/>
          </w:tcPr>
          <w:p w:rsidR="00D26DB4" w:rsidRPr="00237ED7" w:rsidRDefault="00D26DB4" w:rsidP="00D26DB4">
            <w:pPr>
              <w:adjustRightInd w:val="0"/>
              <w:snapToGrid w:val="0"/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生産設備の名称</w:t>
            </w:r>
          </w:p>
        </w:tc>
        <w:tc>
          <w:tcPr>
            <w:tcW w:w="3596" w:type="pct"/>
            <w:vAlign w:val="center"/>
          </w:tcPr>
          <w:p w:rsidR="00D26DB4" w:rsidRPr="00237ED7" w:rsidRDefault="00D26DB4" w:rsidP="00015253">
            <w:pPr>
              <w:adjustRightInd w:val="0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237ED7" w:rsidRPr="00237ED7" w:rsidTr="00015253">
        <w:trPr>
          <w:trHeight w:val="1984"/>
        </w:trPr>
        <w:tc>
          <w:tcPr>
            <w:tcW w:w="1404" w:type="pct"/>
            <w:vAlign w:val="center"/>
          </w:tcPr>
          <w:p w:rsidR="00D26DB4" w:rsidRPr="00237ED7" w:rsidRDefault="00D26DB4" w:rsidP="00D26DB4">
            <w:pPr>
              <w:adjustRightInd w:val="0"/>
              <w:snapToGrid w:val="0"/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生産設備の整備内容</w:t>
            </w:r>
          </w:p>
        </w:tc>
        <w:tc>
          <w:tcPr>
            <w:tcW w:w="3596" w:type="pct"/>
            <w:vAlign w:val="center"/>
          </w:tcPr>
          <w:p w:rsidR="00D26DB4" w:rsidRPr="00237ED7" w:rsidRDefault="00D26DB4" w:rsidP="00015253">
            <w:pPr>
              <w:adjustRightInd w:val="0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237ED7" w:rsidRPr="00237ED7" w:rsidTr="00015253">
        <w:trPr>
          <w:trHeight w:val="1984"/>
        </w:trPr>
        <w:tc>
          <w:tcPr>
            <w:tcW w:w="1404" w:type="pct"/>
            <w:vAlign w:val="center"/>
          </w:tcPr>
          <w:p w:rsidR="00D26DB4" w:rsidRPr="00237ED7" w:rsidRDefault="00D26DB4" w:rsidP="00D26DB4">
            <w:pPr>
              <w:adjustRightInd w:val="0"/>
              <w:snapToGrid w:val="0"/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生産設備の整備をする理由</w:t>
            </w:r>
          </w:p>
        </w:tc>
        <w:tc>
          <w:tcPr>
            <w:tcW w:w="3596" w:type="pct"/>
            <w:vAlign w:val="center"/>
          </w:tcPr>
          <w:p w:rsidR="00D26DB4" w:rsidRPr="00237ED7" w:rsidRDefault="00D26DB4" w:rsidP="00015253">
            <w:pPr>
              <w:adjustRightInd w:val="0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237ED7" w:rsidRPr="00237ED7" w:rsidTr="00015253">
        <w:trPr>
          <w:trHeight w:val="1984"/>
        </w:trPr>
        <w:tc>
          <w:tcPr>
            <w:tcW w:w="1404" w:type="pct"/>
            <w:vAlign w:val="center"/>
          </w:tcPr>
          <w:p w:rsidR="00D26DB4" w:rsidRPr="00237ED7" w:rsidRDefault="00D26DB4" w:rsidP="00D26DB4">
            <w:pPr>
              <w:adjustRightInd w:val="0"/>
              <w:snapToGrid w:val="0"/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実施予定場所</w:t>
            </w:r>
          </w:p>
          <w:p w:rsidR="00D26DB4" w:rsidRPr="00237ED7" w:rsidRDefault="00906871" w:rsidP="00D26DB4">
            <w:pPr>
              <w:adjustRightInd w:val="0"/>
              <w:snapToGrid w:val="0"/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（</w:t>
            </w:r>
            <w:r w:rsidR="00D26DB4" w:rsidRPr="00237ED7">
              <w:rPr>
                <w:rFonts w:asciiTheme="minorEastAsia" w:hAnsiTheme="minorEastAsia" w:cs="ＭＳ Ｐゴシック" w:hint="eastAsia"/>
                <w:sz w:val="22"/>
              </w:rPr>
              <w:t>設置場所の住所</w:t>
            </w:r>
            <w:r w:rsidRPr="00237ED7">
              <w:rPr>
                <w:rFonts w:asciiTheme="minorEastAsia" w:hAnsiTheme="minorEastAsia" w:cs="ＭＳ Ｐゴシック" w:hint="eastAsia"/>
                <w:sz w:val="22"/>
              </w:rPr>
              <w:t>）</w:t>
            </w:r>
          </w:p>
        </w:tc>
        <w:tc>
          <w:tcPr>
            <w:tcW w:w="3596" w:type="pct"/>
            <w:vAlign w:val="center"/>
          </w:tcPr>
          <w:p w:rsidR="00D26DB4" w:rsidRPr="00237ED7" w:rsidRDefault="00D26DB4" w:rsidP="00015253">
            <w:pPr>
              <w:adjustRightInd w:val="0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B117CA" w:rsidRPr="00237ED7" w:rsidTr="00033FF0">
        <w:trPr>
          <w:trHeight w:val="1984"/>
        </w:trPr>
        <w:tc>
          <w:tcPr>
            <w:tcW w:w="1404" w:type="pct"/>
            <w:vAlign w:val="center"/>
          </w:tcPr>
          <w:p w:rsidR="00D26DB4" w:rsidRPr="00237ED7" w:rsidRDefault="00D26DB4" w:rsidP="00D26DB4">
            <w:pPr>
              <w:adjustRightInd w:val="0"/>
              <w:snapToGrid w:val="0"/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実施時期</w:t>
            </w:r>
          </w:p>
        </w:tc>
        <w:tc>
          <w:tcPr>
            <w:tcW w:w="3596" w:type="pct"/>
            <w:vAlign w:val="center"/>
          </w:tcPr>
          <w:p w:rsidR="00D26DB4" w:rsidRPr="00237ED7" w:rsidRDefault="00D26DB4" w:rsidP="0015225C">
            <w:pPr>
              <w:adjustRightInd w:val="0"/>
              <w:ind w:rightChars="118" w:right="268"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年　　月　　日　～　　　年　　月　　日</w:t>
            </w:r>
          </w:p>
        </w:tc>
      </w:tr>
    </w:tbl>
    <w:p w:rsidR="00015253" w:rsidRPr="00237ED7" w:rsidRDefault="00015253">
      <w:pPr>
        <w:widowControl/>
        <w:jc w:val="left"/>
        <w:rPr>
          <w:rFonts w:asciiTheme="minorEastAsia" w:hAnsiTheme="minorEastAsia" w:cs="ＭＳ Ｐゴシック"/>
          <w:sz w:val="22"/>
        </w:rPr>
      </w:pPr>
      <w:bookmarkStart w:id="0" w:name="_GoBack"/>
      <w:bookmarkEnd w:id="0"/>
    </w:p>
    <w:sectPr w:rsidR="00015253" w:rsidRPr="00237ED7" w:rsidSect="00113B82">
      <w:footerReference w:type="default" r:id="rId9"/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3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871" w:rsidRDefault="00906871">
      <w:r>
        <w:separator/>
      </w:r>
    </w:p>
  </w:endnote>
  <w:endnote w:type="continuationSeparator" w:id="0">
    <w:p w:rsidR="00906871" w:rsidRDefault="0090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50707"/>
      <w:docPartObj>
        <w:docPartGallery w:val="Page Numbers (Bottom of Page)"/>
        <w:docPartUnique/>
      </w:docPartObj>
    </w:sdtPr>
    <w:sdtEndPr/>
    <w:sdtContent>
      <w:p w:rsidR="00906871" w:rsidRPr="003A0F35" w:rsidRDefault="00906871" w:rsidP="003A0F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F9E" w:rsidRPr="00E42F9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871" w:rsidRDefault="00906871">
      <w:r>
        <w:separator/>
      </w:r>
    </w:p>
  </w:footnote>
  <w:footnote w:type="continuationSeparator" w:id="0">
    <w:p w:rsidR="00906871" w:rsidRDefault="00906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15E8A"/>
    <w:multiLevelType w:val="hybridMultilevel"/>
    <w:tmpl w:val="C60C608A"/>
    <w:lvl w:ilvl="0" w:tplc="34AADDC2">
      <w:start w:val="1"/>
      <w:numFmt w:val="decimalFullWidth"/>
      <w:lvlText w:val="（%1）"/>
      <w:lvlJc w:val="left"/>
      <w:pPr>
        <w:ind w:left="342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abstractNum w:abstractNumId="1">
    <w:nsid w:val="63A34163"/>
    <w:multiLevelType w:val="hybridMultilevel"/>
    <w:tmpl w:val="CD3C013A"/>
    <w:lvl w:ilvl="0" w:tplc="377C17F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C1813CF"/>
    <w:multiLevelType w:val="hybridMultilevel"/>
    <w:tmpl w:val="4CF83D82"/>
    <w:lvl w:ilvl="0" w:tplc="34AADDC2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E3534CD"/>
    <w:multiLevelType w:val="hybridMultilevel"/>
    <w:tmpl w:val="6CB02080"/>
    <w:lvl w:ilvl="0" w:tplc="34AADDC2">
      <w:start w:val="1"/>
      <w:numFmt w:val="decimalFullWidth"/>
      <w:lvlText w:val="（%1）"/>
      <w:lvlJc w:val="left"/>
      <w:pPr>
        <w:ind w:left="342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27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7F"/>
    <w:rsid w:val="00015253"/>
    <w:rsid w:val="00033FF0"/>
    <w:rsid w:val="0004303E"/>
    <w:rsid w:val="00050F07"/>
    <w:rsid w:val="00055CC6"/>
    <w:rsid w:val="00094668"/>
    <w:rsid w:val="000D5136"/>
    <w:rsid w:val="000E2CA9"/>
    <w:rsid w:val="000F661A"/>
    <w:rsid w:val="00113B82"/>
    <w:rsid w:val="0013218F"/>
    <w:rsid w:val="00141C60"/>
    <w:rsid w:val="0015225C"/>
    <w:rsid w:val="001543B6"/>
    <w:rsid w:val="00172DC5"/>
    <w:rsid w:val="00184DB5"/>
    <w:rsid w:val="00185211"/>
    <w:rsid w:val="001A2158"/>
    <w:rsid w:val="001D6469"/>
    <w:rsid w:val="001E494D"/>
    <w:rsid w:val="00231592"/>
    <w:rsid w:val="00237ED7"/>
    <w:rsid w:val="002518E2"/>
    <w:rsid w:val="002C60FA"/>
    <w:rsid w:val="002E6C5F"/>
    <w:rsid w:val="003061D4"/>
    <w:rsid w:val="003336C1"/>
    <w:rsid w:val="00396426"/>
    <w:rsid w:val="003A0F35"/>
    <w:rsid w:val="003C1FE1"/>
    <w:rsid w:val="003D288A"/>
    <w:rsid w:val="003D7770"/>
    <w:rsid w:val="00434767"/>
    <w:rsid w:val="004613BA"/>
    <w:rsid w:val="00496F70"/>
    <w:rsid w:val="005834A4"/>
    <w:rsid w:val="005B4612"/>
    <w:rsid w:val="005D46B0"/>
    <w:rsid w:val="005E0AEB"/>
    <w:rsid w:val="005E6818"/>
    <w:rsid w:val="006252BB"/>
    <w:rsid w:val="0064601C"/>
    <w:rsid w:val="006778BC"/>
    <w:rsid w:val="007043F0"/>
    <w:rsid w:val="007667CA"/>
    <w:rsid w:val="00790281"/>
    <w:rsid w:val="00794BB4"/>
    <w:rsid w:val="007E0671"/>
    <w:rsid w:val="00875C4A"/>
    <w:rsid w:val="00876963"/>
    <w:rsid w:val="008A5E7C"/>
    <w:rsid w:val="008B0205"/>
    <w:rsid w:val="00906871"/>
    <w:rsid w:val="00915195"/>
    <w:rsid w:val="00923FB7"/>
    <w:rsid w:val="009458C8"/>
    <w:rsid w:val="00950728"/>
    <w:rsid w:val="009C1525"/>
    <w:rsid w:val="009C44FA"/>
    <w:rsid w:val="009E3363"/>
    <w:rsid w:val="00A23122"/>
    <w:rsid w:val="00A26A32"/>
    <w:rsid w:val="00A35D5C"/>
    <w:rsid w:val="00AA1A8E"/>
    <w:rsid w:val="00AC7FA6"/>
    <w:rsid w:val="00AD6965"/>
    <w:rsid w:val="00B04514"/>
    <w:rsid w:val="00B117CA"/>
    <w:rsid w:val="00B20FCD"/>
    <w:rsid w:val="00B27024"/>
    <w:rsid w:val="00B503F2"/>
    <w:rsid w:val="00BD6EF8"/>
    <w:rsid w:val="00BF0C3D"/>
    <w:rsid w:val="00C0163B"/>
    <w:rsid w:val="00C14ADE"/>
    <w:rsid w:val="00C15108"/>
    <w:rsid w:val="00C31EA4"/>
    <w:rsid w:val="00C65013"/>
    <w:rsid w:val="00C851FC"/>
    <w:rsid w:val="00CA12BF"/>
    <w:rsid w:val="00D10E88"/>
    <w:rsid w:val="00D137B8"/>
    <w:rsid w:val="00D26DB4"/>
    <w:rsid w:val="00D44466"/>
    <w:rsid w:val="00D47A5E"/>
    <w:rsid w:val="00D67E70"/>
    <w:rsid w:val="00D75479"/>
    <w:rsid w:val="00D84006"/>
    <w:rsid w:val="00DA7B10"/>
    <w:rsid w:val="00DB373C"/>
    <w:rsid w:val="00E01DEC"/>
    <w:rsid w:val="00E25E3C"/>
    <w:rsid w:val="00E35F4C"/>
    <w:rsid w:val="00E42F9E"/>
    <w:rsid w:val="00EC3349"/>
    <w:rsid w:val="00ED177F"/>
    <w:rsid w:val="00EF7248"/>
    <w:rsid w:val="00F2026D"/>
    <w:rsid w:val="00FA2570"/>
    <w:rsid w:val="00FC48AB"/>
    <w:rsid w:val="00FE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479"/>
  </w:style>
  <w:style w:type="paragraph" w:styleId="a5">
    <w:name w:val="footer"/>
    <w:basedOn w:val="a"/>
    <w:link w:val="a6"/>
    <w:uiPriority w:val="99"/>
    <w:unhideWhenUsed/>
    <w:rsid w:val="00D75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479"/>
  </w:style>
  <w:style w:type="character" w:customStyle="1" w:styleId="p">
    <w:name w:val="p"/>
    <w:basedOn w:val="a0"/>
    <w:rsid w:val="004613BA"/>
  </w:style>
  <w:style w:type="paragraph" w:styleId="a7">
    <w:name w:val="Note Heading"/>
    <w:basedOn w:val="a"/>
    <w:next w:val="a"/>
    <w:link w:val="a8"/>
    <w:uiPriority w:val="99"/>
    <w:rsid w:val="00185211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8">
    <w:name w:val="記 (文字)"/>
    <w:basedOn w:val="a0"/>
    <w:link w:val="a7"/>
    <w:uiPriority w:val="99"/>
    <w:rsid w:val="00185211"/>
    <w:rPr>
      <w:rFonts w:ascii="Century" w:eastAsia="ＭＳ 明朝" w:hAnsi="Century" w:cs="Times New Roman"/>
      <w:sz w:val="22"/>
    </w:rPr>
  </w:style>
  <w:style w:type="paragraph" w:styleId="a9">
    <w:name w:val="Closing"/>
    <w:basedOn w:val="a"/>
    <w:link w:val="aa"/>
    <w:rsid w:val="00185211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a">
    <w:name w:val="結語 (文字)"/>
    <w:basedOn w:val="a0"/>
    <w:link w:val="a9"/>
    <w:rsid w:val="00185211"/>
    <w:rPr>
      <w:rFonts w:ascii="Century" w:eastAsia="ＭＳ 明朝" w:hAnsi="Century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185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8521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667CA"/>
    <w:pPr>
      <w:ind w:leftChars="400" w:left="840"/>
    </w:pPr>
  </w:style>
  <w:style w:type="table" w:styleId="ae">
    <w:name w:val="Table Grid"/>
    <w:basedOn w:val="a1"/>
    <w:uiPriority w:val="59"/>
    <w:rsid w:val="00704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D26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D26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59"/>
    <w:rsid w:val="00D26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479"/>
  </w:style>
  <w:style w:type="paragraph" w:styleId="a5">
    <w:name w:val="footer"/>
    <w:basedOn w:val="a"/>
    <w:link w:val="a6"/>
    <w:uiPriority w:val="99"/>
    <w:unhideWhenUsed/>
    <w:rsid w:val="00D75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479"/>
  </w:style>
  <w:style w:type="character" w:customStyle="1" w:styleId="p">
    <w:name w:val="p"/>
    <w:basedOn w:val="a0"/>
    <w:rsid w:val="004613BA"/>
  </w:style>
  <w:style w:type="paragraph" w:styleId="a7">
    <w:name w:val="Note Heading"/>
    <w:basedOn w:val="a"/>
    <w:next w:val="a"/>
    <w:link w:val="a8"/>
    <w:uiPriority w:val="99"/>
    <w:rsid w:val="00185211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8">
    <w:name w:val="記 (文字)"/>
    <w:basedOn w:val="a0"/>
    <w:link w:val="a7"/>
    <w:uiPriority w:val="99"/>
    <w:rsid w:val="00185211"/>
    <w:rPr>
      <w:rFonts w:ascii="Century" w:eastAsia="ＭＳ 明朝" w:hAnsi="Century" w:cs="Times New Roman"/>
      <w:sz w:val="22"/>
    </w:rPr>
  </w:style>
  <w:style w:type="paragraph" w:styleId="a9">
    <w:name w:val="Closing"/>
    <w:basedOn w:val="a"/>
    <w:link w:val="aa"/>
    <w:rsid w:val="00185211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a">
    <w:name w:val="結語 (文字)"/>
    <w:basedOn w:val="a0"/>
    <w:link w:val="a9"/>
    <w:rsid w:val="00185211"/>
    <w:rPr>
      <w:rFonts w:ascii="Century" w:eastAsia="ＭＳ 明朝" w:hAnsi="Century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185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8521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667CA"/>
    <w:pPr>
      <w:ind w:leftChars="400" w:left="840"/>
    </w:pPr>
  </w:style>
  <w:style w:type="table" w:styleId="ae">
    <w:name w:val="Table Grid"/>
    <w:basedOn w:val="a1"/>
    <w:uiPriority w:val="59"/>
    <w:rsid w:val="00704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D26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D26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59"/>
    <w:rsid w:val="00D26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469A-45E8-49DC-943A-AA9C2454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丹後市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　聡子</dc:creator>
  <cp:lastModifiedBy>大江 敦博</cp:lastModifiedBy>
  <cp:revision>3</cp:revision>
  <cp:lastPrinted>2018-03-29T23:15:00Z</cp:lastPrinted>
  <dcterms:created xsi:type="dcterms:W3CDTF">2018-03-30T11:37:00Z</dcterms:created>
  <dcterms:modified xsi:type="dcterms:W3CDTF">2018-03-30T13:03:00Z</dcterms:modified>
</cp:coreProperties>
</file>